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441CE6A1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ние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. Заполнение таблиц рабочими данными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45CEAE61" w:rsidR="0004153D" w:rsidRPr="00C74B50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B50">
        <w:rPr>
          <w:rFonts w:ascii="Times New Roman" w:eastAsia="Times New Roman" w:hAnsi="Times New Roman" w:cs="Times New Roman"/>
          <w:color w:val="000000"/>
          <w:sz w:val="24"/>
          <w:szCs w:val="24"/>
        </w:rPr>
        <w:t>Фролова К.И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2689AEE4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74B50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AD93290" w14:textId="1E7FCD42" w:rsidR="006B401E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90267" w:history="1">
            <w:r w:rsidR="006B401E" w:rsidRPr="00955ED3">
              <w:rPr>
                <w:rStyle w:val="a6"/>
                <w:noProof/>
              </w:rPr>
              <w:t>Цель работы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7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39759082" w14:textId="5A25FD20" w:rsidR="006B401E" w:rsidRDefault="00D76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68" w:history="1">
            <w:r w:rsidR="006B401E" w:rsidRPr="00955ED3">
              <w:rPr>
                <w:rStyle w:val="a6"/>
                <w:noProof/>
              </w:rPr>
              <w:t>Практическое задание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8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6E35AF07" w14:textId="277F6770" w:rsidR="006B401E" w:rsidRDefault="00D76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69" w:history="1">
            <w:r w:rsidR="006B401E" w:rsidRPr="00955ED3">
              <w:rPr>
                <w:rStyle w:val="a6"/>
                <w:noProof/>
              </w:rPr>
              <w:t>Выполнение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9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1C889DA6" w14:textId="4129FD95" w:rsidR="006B401E" w:rsidRDefault="00D76E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70" w:history="1">
            <w:r w:rsidR="006B401E" w:rsidRPr="00955ED3">
              <w:rPr>
                <w:rStyle w:val="a6"/>
                <w:noProof/>
              </w:rPr>
              <w:t>Вывод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70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0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776F065D" w14:textId="4014B7C1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48890267"/>
      <w:r w:rsidRPr="0075753F">
        <w:rPr>
          <w:sz w:val="24"/>
          <w:szCs w:val="24"/>
        </w:rPr>
        <w:lastRenderedPageBreak/>
        <w:t>Цель работы</w:t>
      </w:r>
      <w:bookmarkEnd w:id="3"/>
      <w:bookmarkEnd w:id="4"/>
      <w:r w:rsidRPr="0075753F">
        <w:rPr>
          <w:sz w:val="24"/>
          <w:szCs w:val="24"/>
        </w:rPr>
        <w:t xml:space="preserve"> </w:t>
      </w:r>
    </w:p>
    <w:p w14:paraId="01BEC218" w14:textId="777941F7" w:rsidR="0004153D" w:rsidRPr="0033060B" w:rsidRDefault="007275B4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 xml:space="preserve">Овладеть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практ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ическими навыками создания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 1Х, заполнения их рабочими данными, резервного копирования и восстановления БД</w:t>
      </w:r>
      <w:r w:rsidR="0033060B" w:rsidRPr="00330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48890268"/>
      <w:r w:rsidRPr="0075753F">
        <w:rPr>
          <w:sz w:val="24"/>
          <w:szCs w:val="24"/>
        </w:rPr>
        <w:t>Практическое задание</w:t>
      </w:r>
      <w:bookmarkEnd w:id="5"/>
      <w:bookmarkEnd w:id="6"/>
    </w:p>
    <w:p w14:paraId="201F45F7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ть базу данных с использованием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4 (согласно индивидуальному заданию).</w:t>
      </w:r>
    </w:p>
    <w:p w14:paraId="6ACBE06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схему в составе базы данных.</w:t>
      </w:r>
    </w:p>
    <w:p w14:paraId="2A6CE12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таблицы базы данных.</w:t>
      </w:r>
    </w:p>
    <w:p w14:paraId="2E067A3F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Установить ограничения на данные: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rimary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Key,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Uniqu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Check, Foreign Key. </w:t>
      </w:r>
    </w:p>
    <w:p w14:paraId="498C9E00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Заполнить таблицы БД рабочими данными.</w:t>
      </w:r>
    </w:p>
    <w:p w14:paraId="32963B0B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резервную копию БД.</w:t>
      </w:r>
    </w:p>
    <w:p w14:paraId="4863F50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Указание:</w:t>
      </w:r>
    </w:p>
    <w:p w14:paraId="3DBCEEA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две резервные копии:</w:t>
      </w:r>
    </w:p>
    <w:p w14:paraId="141D65D3" w14:textId="22F0D3E5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CUSTOM для восстановления БД;</w:t>
      </w:r>
    </w:p>
    <w:p w14:paraId="46D8169C" w14:textId="2119697B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PLAIN для листинга (в отчете);</w:t>
      </w:r>
    </w:p>
    <w:p w14:paraId="6AE83908" w14:textId="78D6600E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при создании резервных копий БД настроить параметры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Dump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ption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для Type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bject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Querie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A3556" w14:textId="7C519482" w:rsidR="00235C1D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Восстановить БД</w:t>
      </w:r>
      <w:r w:rsidR="007275B4" w:rsidRPr="00727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BB2760" w14:textId="2CE9AB72" w:rsidR="00C74B50" w:rsidRDefault="00C74B50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2ACF6" w14:textId="3665FBD6" w:rsidR="00C412BE" w:rsidRDefault="00C74B50" w:rsidP="000355E8">
      <w:pPr>
        <w:pStyle w:val="1"/>
        <w:ind w:firstLine="709"/>
        <w:rPr>
          <w:sz w:val="24"/>
          <w:szCs w:val="24"/>
        </w:rPr>
      </w:pPr>
      <w:bookmarkStart w:id="7" w:name="_Toc148890269"/>
      <w:r>
        <w:rPr>
          <w:sz w:val="24"/>
          <w:szCs w:val="24"/>
        </w:rPr>
        <w:t>Выполнение</w:t>
      </w:r>
      <w:bookmarkEnd w:id="7"/>
    </w:p>
    <w:p w14:paraId="017B13FE" w14:textId="5841C209" w:rsidR="00C74B50" w:rsidRPr="00C74B50" w:rsidRDefault="00C74B50" w:rsidP="00C74B5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C74B50">
        <w:rPr>
          <w:rFonts w:ascii="Times New Roman" w:hAnsi="Times New Roman" w:cs="Times New Roman"/>
          <w:b/>
          <w:bCs/>
          <w:sz w:val="24"/>
          <w:szCs w:val="24"/>
        </w:rPr>
        <w:t>Вариант 12. БД «Сессия»</w:t>
      </w:r>
    </w:p>
    <w:p w14:paraId="535F0D14" w14:textId="19A55943" w:rsidR="00462CD7" w:rsidRDefault="000355E8" w:rsidP="00462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48884958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bookmarkEnd w:id="8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сгенерированная в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Generat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E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 xml:space="preserve">указана на </w:t>
      </w:r>
      <w:r w:rsidR="00462C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>исунке 1.</w:t>
      </w:r>
    </w:p>
    <w:p w14:paraId="27EF69FC" w14:textId="3EE57667" w:rsidR="00462CD7" w:rsidRDefault="009A0D7F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E2F393" wp14:editId="2D2D5368">
            <wp:extent cx="5934075" cy="7334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E782" w14:textId="4EBF8DC0" w:rsidR="00462CD7" w:rsidRPr="007F7F2C" w:rsidRDefault="00462CD7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r w:rsidR="007F7F2C" w:rsidRPr="007F7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C2CFB" w14:textId="77777777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26A67" w14:textId="560239F6" w:rsidR="005A7C99" w:rsidRDefault="007F7F2C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инг кода дампа приведен ниже в листинге</w:t>
      </w:r>
      <w:r w:rsidR="005A7C9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DD1B4F" w14:textId="77777777" w:rsidR="005A7C99" w:rsidRDefault="005A7C99" w:rsidP="005A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361AE" w14:textId="344706D0" w:rsidR="005A7C99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нг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– Описание атрибутов сущностей</w:t>
      </w:r>
    </w:p>
    <w:p w14:paraId="1846C1FA" w14:textId="77777777" w:rsidR="009A0D7F" w:rsidRPr="009A0D7F" w:rsidRDefault="009A0D7F" w:rsidP="009A0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PostgreSQL database dump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-- Dumped from database version 16.0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umped by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g_dump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version 16.0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Started on 2023-10-26 16:32:13 MSK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ement_timeou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ck_timeou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le_in_transaction_session_timeou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ient_encoding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TF8'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ndard_conforming_string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_catalog.set_config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arch_path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eck_function_bodi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mloption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ontent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ient_min_messag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warning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_securit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off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6 (class 2615 OID 1639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ession; Type: SCHEMA; Schema: -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SCHEMA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SCHEMA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ession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33 (class 1255 OID 16566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hours_trigger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(); Type: FUNCTION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UNCTION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rs_trigg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RETURNS trigg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NGUAGE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pgsql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$BEGI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.total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:=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.lectur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.practic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.lab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RETURN NEW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N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$$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UNCTION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rs_trigg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fault_tablespac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fault_table_access_metho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heap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17 (class 1259 OID 1640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e1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e2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-- TOC entry 226 (class 1259 OID 1662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ate </w:t>
      </w:r>
      <w:proofErr w:type="spellStart"/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proofErr w:type="spellEnd"/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rk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ttempt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testa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30 (class 1259 OID 1671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classroom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typ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apacity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umb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pacity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capacity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type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typ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7 (class 1259 OID 1665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epartment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19 (class 1259 OID 16487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rection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y_level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y_level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y_level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3 (class 1259 OID 1655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scipline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ctur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actic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0 (class 1259 OID 1649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4 (class 1259 OID 1656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emester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2 (class 1259 OID 1653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group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art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ate DEFAULT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022-09-01'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: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inish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ate DEFAULT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026-06-30'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: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numb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8 (class 1259 OID 1665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platform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ddres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9 (class 1259 OID 1666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 timestamp with time zone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prog_disc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18 (class 1259 OID 1642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siz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typ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32 (class 1259 OID 1680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appointment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oin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ate </w:t>
      </w:r>
      <w:proofErr w:type="spellStart"/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proofErr w:type="spellEnd"/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16 (class 1259 OID 1640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tudent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atu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eger DEFAULT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eger DEFAULT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urname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ame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tronymic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1 (class 1259 OID 1651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yllabus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atu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c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ssion_yea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dmission_year_chk1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ssion_yea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8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dmission_year_chk2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ssion_yea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cp_chec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c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us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status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5 (class 1259 OID 1658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teacher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urname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ame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tronymic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31 (class 1259 OID 1673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teacher; Type: TABLE; Schema: public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urname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ame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tronymic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proofErr w:type="spellStart"/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2 (class 0 OID 1640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17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active student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date1, date2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85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60    3978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101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07    272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425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768    5581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973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85    1767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701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732    2564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2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07    2564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936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649    4667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078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76    3978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059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982    2564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330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60    3978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795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28    83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283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36    4717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606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28    4259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514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441    2616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470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982    4259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890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28    6311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027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747    4667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895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35    3708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105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443    272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819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583    2616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1 (class 0 OID 1662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6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attestation pass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mark, attempt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testa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28   1101   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2 2  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928   9105   10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3 2  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13   3514   87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5 2  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13   8202   68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6  3  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13   8819   87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  2  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758   8819   88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4  1  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146   1795   30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9  2  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146   1795   88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7 1  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146   3514   15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7 3  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146   8202   87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 3  1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782   1895   9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5  3  1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782   7936   87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4 2  1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782   9105   30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4 2  1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1101   4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1 3  1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1895   15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7 3  1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3514   30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9 1  1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5085   15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7 3  1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>8201   5701   40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4 3  1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9105   15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3 1  1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9105   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7 3  2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5 (class 0 OID 1671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30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classroom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typ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capacity, number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980   397    1  416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311   969    9  145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198   9510   6  457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645   9599   1  377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743   6287   1  167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915   397    7  153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800   4295   1  13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298   969    9  323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238   5437   3  445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077   4295   6  368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047   4295   10 394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443   9510   6  349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748   2759   2  281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652   6287   1  174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235   5229   4  38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948   9599   6  426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294   6287   10 390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305   2759   7  108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72   9599   9  129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656   6287   6  2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2 (class 0 OID 1665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7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department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59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arr Ltd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0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359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lliams-Whitney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0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287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ee, Lopez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urn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2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302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lliams Ltd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0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97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ernandez-Tucker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0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510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urray-Gonzales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8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10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bles-Wood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0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844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wton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ons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9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229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rris, Roble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6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599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allard-Smith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44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437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raham LLC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2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414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urner, Hunt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17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417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iles, Garcia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e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6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520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arson, Bautista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46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138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yler-Hayes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0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69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unt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roup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7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 xml:space="preserve">8562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nner, Ortega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8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29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heppard LLC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9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20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ntgomery PLC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30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354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weeney-Ramirez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0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4 (class 0 OID 16487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19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direction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y_level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61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sha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36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hristopher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422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imothy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978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ica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63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abrielle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83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ohn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17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ames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71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in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21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ustin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82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nielle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8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heresa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09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ector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212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anessa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54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ernard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58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avin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88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ephanie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11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rian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59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ichelle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79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hristopher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93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reanna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8 (class 0 OID 1655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3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discipline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ctur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actic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5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az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roup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8    2  65 6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8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mpton-Brown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1    83 56 1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homas-Gonzalez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6    25 66 9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art-Orozco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8    66 36 1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2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arr-Barnes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2    74 56 3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2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nox Inc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4    51 99 4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rk, Randall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6    61 49 3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arner, William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6    26 9  7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8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olan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ons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9 40 6  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7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aker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cgrath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4    30 67 7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5 (class 0 OID 1649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-- Dependencies: 220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educational program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320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erguson, Crosby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  5229   371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46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lliams-Sanders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  1417   642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282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line-Brooks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  5437   642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78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binson-Jones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  8562   642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lton, Anderson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  1417   66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750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erez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ckinn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  2759   211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76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ong LLC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  3354   479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93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mith-Williamson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  397    888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14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driguez-Rivera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  7414   211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040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anchez-Orozco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  7302   397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63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raun-Sanchez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  9510   397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53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ayes, Clayton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  9205   858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94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y-Miranda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  5359   397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73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oung, Thoma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h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  5229   482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90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oung-Bowman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  7302   858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68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etersen-Peterson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  5437   397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044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hite-Garcia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  2759   593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662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rk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ons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  1417   154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24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ibson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ons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  5229   417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18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unn LLC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 9205   936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9 (class 0 OID 1656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4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educational program discipline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emesters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8 958   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  892    1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 788    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5 302    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2 928    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622    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845    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8 928    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7 622    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2 928    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7 (class 0 OID 1653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2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group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tart, finish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numb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6    168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8    168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>126    62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6    502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9    135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7    135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0    788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32    107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47    285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43    571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85    958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83    892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9    135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2    54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82    201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41    791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65    892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8    928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5    502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5    845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3 (class 0 OID 1665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8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platform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address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448   1190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vidson Lake Apt.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Wes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Bobby, KY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79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442   4293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ulie Cove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Gibsonmouth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DC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219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309   907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icholas Squares Apt.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8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South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Raymond, D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84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88    9319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xon Island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Jenniferbur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FM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97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294   63732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nna Dale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as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istophershir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RI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782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389   817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rtinez Pine Apt.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Josephvil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FL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885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60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NV Fitzgerald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FPO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AA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460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990   352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easley Roads Apt.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amelabur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D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16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461   96865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ng Parkway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Nicolesid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OH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69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906   3867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shley Rue Suit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4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Ralphmouth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WV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84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578   0848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xon Station Suit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71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Ronaldsid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MN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88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904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nit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59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x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55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DPO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A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43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967   8961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ennifer Lakes Suit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Carpenterlan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IL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33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561   8139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illespie Mountain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Charlesberg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VT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501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291   51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haniel Roads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New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Steven, ID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07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921   865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licia Junctions Apt.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5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or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Kristina, AK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863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177   985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ictoria Path Suit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7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Masonmouth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D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15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772   0087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Rapids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New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hnview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MO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54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910   69023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ylor Square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Gregorymouth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MD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380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522   50292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lliams Harbor Suit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18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ak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lizabeth, CT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61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4 (class 0 OID 1666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9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schedule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prog_disc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88    24436  807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3235   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91   39413  228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1198  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>2294   7782   768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8298   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389   55944  136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6652   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389   8201   335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8298   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389   1928   807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7238   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06   55944  443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1305   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177   72090  768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6652   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442   75616  768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9294   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22   1928   136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1311   1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22   86439  335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1656   1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22   1928   228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8298   12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78   85500  176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2772   14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78   27431  265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1443   13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67   7782   265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7047   15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67   1928   285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6077   16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90   73966  443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2772   17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90   86439  649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1656   18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61   69730  768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1656   19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61   55944  228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3235   2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3 (class 0 OID 1642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18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scholarship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siz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typ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 8305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rgio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2 3734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iss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5 4350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h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2 5438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ncent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7 5333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liss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5 5533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rian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3 8900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ri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0 6800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thry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1 6770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mberl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6 8739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hon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 2844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va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9 851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vis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6 2294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end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3 1066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rem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3 2528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chae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  2646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nnif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3 9102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re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5 8534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yss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4 2502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r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3 8001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ha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7 (class 0 OID 1680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32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scholarship appointment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oin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1 (class 0 OID 1640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16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student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tatus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urname, name, patronymic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7086  8  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ett  Lindsey    Georg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1622  5  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niel Adrian Joe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7671  5  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gelica   Chelsey    Caroly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5096  9 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yle   Alejandro  Danie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565  5  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ia  Jennifer   Thomas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6678  10 1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n    Joseph Sherri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9784  7  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hn   Roger  Mega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5982  2  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ri   Shawn  Felici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247  5 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san  Joshua Travis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3110  12 1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ctor Maria  James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7171  2  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therine  James  Jerr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2590  10 1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haniel  Ann    Derek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8778  10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shua Heather    Richar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22   7  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ra   Andrew Kar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4925  11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chael    Alicia Rene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5816  7  12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rald Lisa   Lori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6902  11 1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vin  Jessica    Meliss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6163  4 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cky  Sandra Mari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5641  3  12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istin    Amy    Monic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35    2 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isten    Michael    Joh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6 (class 0 OID 1651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1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syllabus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tatus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c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ssion_yea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1    1541   5  863    205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4 6422   2  718    204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02    8883   4  560    198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14    663    5  745    204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35    6616   1  609    209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85    8586   1  723    206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02    5936   5  787    203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07    8586   5  105    208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01    5936   5  781    205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68    2115   1  540    202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92    4821   4  571    209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58    1541   4  538    203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45    2213   4  815    201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28    8586   5  674    204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24    28 4  212    205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22    2115   2  238    202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91    5936   5  668    201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2 1833   5  261    208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71    1541   5  528    200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88    1212   3  806    198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0 (class 0 OID 1658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5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teacher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urname, name, patronymic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782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vin  Robert Michel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443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tin Stephen    Natali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14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ika  Charles    Stev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643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ra   Jennifer   Angel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973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izabeth  Richard    Lydi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209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se  Matthew    Robert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43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ylan  Jon    Osca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20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thleen   Scott  Rache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657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son  Christina  Pamel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561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istin    Kimberly   Davi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758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alie    Christopher    Sierr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594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ssica    Jamie  Raymon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507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bert Levi   Kati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109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ward Nicole Dusti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550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othy    Charles    Dian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254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stiny    Nathan Christoph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928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illip    Jessica    Terranc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396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nnifer   Jose   Nicholas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941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rginia   Alexander  Andr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41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am   Janice Ashle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6 (class 0 OID 1673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31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teacher; Type: TABLE DATA; Schema: public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proofErr w:type="spellStart"/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urname, name, patronymic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230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an   Richard    Christoph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543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ke   Andrea Joh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251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lissa    Jessica    Wesle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496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andi Kimberly   Walt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644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or Brent  Aaro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976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uth   Mercedes   Steve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23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remy Wendy  Sall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293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becca    Eric   Daw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594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exander  Andres Nanc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906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yley Thomas Scott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143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rlene    Diana  Davi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98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dy   Robert Kell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394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remy John   Keith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880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istopher    Sherry Nicolas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314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cob  Gary   Isaac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969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ffany    Jenny  Scott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817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 Lori   Kare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462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ynthia    Antonio    Donn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464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hanie  Robert Meliss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622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ffrey    Jason  Benjami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66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on  Ashley Jacob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188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nk  Chloe  Dyla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887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adley    Jennifer   Luk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626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vin  Heather    Brittne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 xml:space="preserve">6153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omas Susan  Tod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810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remy Jonathan   Davi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089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hen    Jennifer   Kyl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840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antha   Joseph Valeri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295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remiah   Tiffany    Kately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130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nnon    Keith  Kare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220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enda Joshua Christoph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995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ia  Kyle   Brittan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928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k   Carrie Elizabeth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996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rah  Alexis Juli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292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yan   Tracy  Rache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604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 Stephanie  Penn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297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is  Brenda Robert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378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cky  Katelyn    Christ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699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bert Paige  Ton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354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chelle   Donald Nicol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479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 Sarah  Hannah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388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ward Adrienne   Michae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844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ctor Gina   Ann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91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son  Miranda    Alliso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373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uren Robert Jackso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512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ctoria   Katie  Jare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998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slie Andrea Bria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rah  Angelica   Geral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163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hley Amanda Lauri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67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ith  Stephanie  Aliso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592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mes  Terry  Jennif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594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ent  Lisa   Andrew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234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mes  Carlos Donn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084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 Jenna  Heidi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442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tha Gail   Alexandr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706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ana  Taylor Lyn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807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istina  Brandon    Sarah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078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mes  Jennifer   Steve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240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chelle   Margaret   Sydne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336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vin  Monica Eric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71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nathan   Riley  Nei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917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ittany   Rebecca    Heath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916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ittany   Paul   Cynthi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194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 Angel  Margaret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690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ren  Alicia Christin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849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ann  Jackson    Michell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420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on Patricia   Michell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433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manda Tara   Lori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272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mmy  Jennifer   Crai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576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lissa    Patrick    Tiffan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805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ndy  Sarah  Geral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101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hn   Tara   Rache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389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mes  Christina  Michel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382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bert Michelle   Kimberl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749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exandra  Jamie  Abigai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997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ffrey    Mary   Kevi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847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ven Tyler  Jesus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801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istopher    Amanda Christoph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213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olyn    Gene   Olivi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702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ina   Kara   Krist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594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ula  Wayne  Nicol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36 (class 2606 OID 1641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activ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udent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tive 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udent_pkey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6 (class 2606 OID 16806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appointm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ppointment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ointment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oin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25 (class 2606 OID 1674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ttempt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tempt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attempt &gt;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26 (class 2606 OID 1674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attempt_chk1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ttempt_chk1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attempt &lt;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0 (class 2606 OID 1677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attestation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ass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ttestation 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ass_pkey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testa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2 (class 2606 OID 1678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ttestation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testation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testa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2 (class 2606 OID 1681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classroo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lassroom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4 (class 2606 OID 1672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classroo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lassroom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4 (class 2606 OID 1675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ate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date1 &gt;=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1982-01-01'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: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5 (class 2606 OID 1675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ates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s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date1 &lt;= date2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4 (class 2606 OID 16654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epartm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epartment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44 (class 2606 OID 1649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rection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rection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58 (class 2606 OID 1656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60 (class 2606 OID 1661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24 (class 2606 OID 1676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_discipline_id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id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62 (class 2606 OID 16767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_discipline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9 (class 2606 OID 1650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education_form.chk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ducation_form.chk"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2 (class 2606 OID 1647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_form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64 (class 2606 OID 1678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al_program_discipline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discipline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46 (class 2606 OID 16497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al_program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48 (class 2606 OID 1649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al_program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INCLUDE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54 (class 2606 OID 16784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group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oup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56 (class 2606 OID 1654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group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oup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27 (class 2606 OID 1675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ark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k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mark &gt;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66 (class 2606 OID 1659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teacher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rsonal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68 (class 2606 OID 1682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-- Name: teacher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rsonal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6 (class 2606 OID 1665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platfor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latform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32 (class 2606 OID 16426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ecord_book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28 (class 2606 OID 1679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edule_id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id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8 (class 2606 OID 1678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edule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0 (class 2606 OID 1679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edule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40 (class 2606 OID 1643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olarship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6 (class 2606 OID 1645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olarship_size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size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siz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42 (class 2606 OID 1645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olarship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3 (class 2606 OID 1647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atus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us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status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34 (class 2606 OID 1640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udent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38 (class 2606 OID 16424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udent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LL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DISTINC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8 (class 2606 OID 16736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rection study_level_chk1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udy_level_chk1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y_level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50 (class 2606 OID 1679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yllabu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llabus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52 (class 2606 OID 16534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yllabu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llabus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7 (class 2620 OID 16567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trigger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TRIGGER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IGGER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trigg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BEFORE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SERT OR UPDATE OF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ctur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actic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N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ACH ROW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ECUT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UNCTION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rs_trigg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9 (class 2606 OID 16726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4 (class 2606 OID 1672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classroo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9 (class 2606 OID 1682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0 (class 2606 OID 1650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3 (class 2606 OID 1657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5 (class 2606 OID 1664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0 (class 2606 OID 1684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_prog_f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prog_f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prog_disc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1 (class 2606 OID 16826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yllabu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_program_f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_program_f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1 (class 2606 OID 1669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7 (class 2606 OID 1683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oup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6 (class 2606 OID 1662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2 (class 2606 OID 1668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8 (class 2606 OID 1666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epartm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3 (class 2606 OID 1667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-- TOC entry 3588 (class 2606 OID 1641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ecord_book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5 (class 2606 OID 1681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appointm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olarship_f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f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6 (class 2606 OID 16807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appointm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udent_f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f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7 (class 2606 OID 1663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2 (class 2606 OID 1654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group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4 (class 2606 OID 1657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 Completed on 2023-10-26 16:32:13 MSK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PostgreSQL database dump complete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</w:p>
    <w:p w14:paraId="6192975A" w14:textId="0D5DE802" w:rsidR="00FA6031" w:rsidRPr="001A0818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</w:p>
    <w:p w14:paraId="23DD2804" w14:textId="77777777" w:rsidR="007F7F2C" w:rsidRPr="001A0818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5693BD" w14:textId="20005173" w:rsidR="00AD7934" w:rsidRPr="001A0818" w:rsidRDefault="007026CB" w:rsidP="00AD7934">
      <w:pPr>
        <w:pStyle w:val="1"/>
        <w:spacing w:line="360" w:lineRule="auto"/>
        <w:ind w:firstLine="709"/>
        <w:rPr>
          <w:sz w:val="24"/>
          <w:szCs w:val="24"/>
          <w:lang w:val="en-US"/>
        </w:rPr>
      </w:pPr>
      <w:bookmarkStart w:id="9" w:name="_Toc130420324"/>
      <w:bookmarkStart w:id="10" w:name="_Toc148890270"/>
      <w:r w:rsidRPr="00466899">
        <w:rPr>
          <w:sz w:val="24"/>
          <w:szCs w:val="24"/>
        </w:rPr>
        <w:t>Вывод</w:t>
      </w:r>
      <w:bookmarkEnd w:id="9"/>
      <w:bookmarkEnd w:id="10"/>
      <w:r w:rsidRPr="001A0818">
        <w:rPr>
          <w:sz w:val="24"/>
          <w:szCs w:val="24"/>
          <w:lang w:val="en-US"/>
        </w:rPr>
        <w:t xml:space="preserve"> </w:t>
      </w:r>
    </w:p>
    <w:p w14:paraId="3E152050" w14:textId="4F390FE6" w:rsidR="00AD7934" w:rsidRPr="00FA6031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>В</w:t>
      </w:r>
      <w:r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ходе</w:t>
      </w:r>
      <w:r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лабораторной</w:t>
      </w:r>
      <w:r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работы</w:t>
      </w:r>
      <w:r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я</w:t>
      </w:r>
      <w:r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научилась</w:t>
      </w:r>
      <w:r w:rsidR="00E6592B"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здавать</w:t>
      </w:r>
      <w:r w:rsidR="00E6592B"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заполнять</w:t>
      </w:r>
      <w:r w:rsidR="00E6592B"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восстанавливать</w:t>
      </w:r>
      <w:r w:rsidR="00E6592B"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</w:t>
      </w:r>
      <w:r w:rsidR="00E6592B"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хранять</w:t>
      </w:r>
      <w:r w:rsidR="00E6592B"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аз</w:t>
      </w:r>
      <w:r w:rsidR="00E6592B"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данных</w:t>
      </w:r>
      <w:r w:rsidR="00E6592B"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92B">
        <w:rPr>
          <w:rFonts w:ascii="Times New Roman" w:hAnsi="Times New Roman" w:cs="Times New Roman"/>
          <w:sz w:val="24"/>
          <w:szCs w:val="24"/>
          <w:lang w:val="en-US"/>
        </w:rPr>
        <w:t>PostgresSQL</w:t>
      </w:r>
      <w:proofErr w:type="spellEnd"/>
      <w:r w:rsidR="00E6592B"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</w:t>
      </w:r>
      <w:r w:rsidR="00E6592B"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спользованием</w:t>
      </w:r>
      <w:r w:rsidR="00E6592B"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ограммы</w:t>
      </w:r>
      <w:r w:rsidR="00E6592B"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  <w:lang w:val="en-US"/>
        </w:rPr>
        <w:t>pgAdmin</w:t>
      </w:r>
      <w:r w:rsidR="00E6592B" w:rsidRPr="009A0D7F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E6592B">
        <w:rPr>
          <w:rFonts w:ascii="Times New Roman" w:hAnsi="Times New Roman" w:cs="Times New Roman"/>
          <w:sz w:val="24"/>
          <w:szCs w:val="24"/>
        </w:rPr>
        <w:t>В</w:t>
      </w:r>
      <w:r w:rsidR="00E6592B" w:rsidRPr="009A0D7F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оцессе</w:t>
      </w:r>
      <w:r w:rsidR="00E6592B" w:rsidRPr="009A0D7F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лабораторной</w:t>
      </w:r>
      <w:r w:rsidR="00E6592B" w:rsidRPr="009A0D7F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работы была создана база данных и таблицы в соответствии с заданием. Были заданы необходимые привязки и ограничения, после чего таблица была заполнена данными. Для безопасности в случае сбоя бы</w:t>
      </w:r>
      <w:r w:rsidR="00EE08E9">
        <w:rPr>
          <w:rFonts w:ascii="Times New Roman" w:hAnsi="Times New Roman" w:cs="Times New Roman"/>
          <w:sz w:val="24"/>
          <w:szCs w:val="24"/>
        </w:rPr>
        <w:t xml:space="preserve">ло создано две резервные копии, которые позволили восстановить базу данных без потерь, а также посмотреть на листинг кода. </w:t>
      </w:r>
    </w:p>
    <w:sectPr w:rsidR="00AD7934" w:rsidRPr="00FA6031" w:rsidSect="003A510E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2146" w14:textId="77777777" w:rsidR="00D76EEF" w:rsidRDefault="00D76EEF" w:rsidP="003A510E">
      <w:pPr>
        <w:spacing w:after="0" w:line="240" w:lineRule="auto"/>
      </w:pPr>
      <w:r>
        <w:separator/>
      </w:r>
    </w:p>
  </w:endnote>
  <w:endnote w:type="continuationSeparator" w:id="0">
    <w:p w14:paraId="1C284A95" w14:textId="77777777" w:rsidR="00D76EEF" w:rsidRDefault="00D76EEF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2ED1" w14:textId="77777777" w:rsidR="00D76EEF" w:rsidRDefault="00D76EEF" w:rsidP="003A510E">
      <w:pPr>
        <w:spacing w:after="0" w:line="240" w:lineRule="auto"/>
      </w:pPr>
      <w:r>
        <w:separator/>
      </w:r>
    </w:p>
  </w:footnote>
  <w:footnote w:type="continuationSeparator" w:id="0">
    <w:p w14:paraId="68FB10F0" w14:textId="77777777" w:rsidR="00D76EEF" w:rsidRDefault="00D76EEF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15"/>
  </w:num>
  <w:num w:numId="12">
    <w:abstractNumId w:val="2"/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3"/>
  </w:num>
  <w:num w:numId="16">
    <w:abstractNumId w:val="19"/>
  </w:num>
  <w:num w:numId="17">
    <w:abstractNumId w:val="7"/>
  </w:num>
  <w:num w:numId="18">
    <w:abstractNumId w:val="9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355E8"/>
    <w:rsid w:val="0004153D"/>
    <w:rsid w:val="00042333"/>
    <w:rsid w:val="00047799"/>
    <w:rsid w:val="0005244B"/>
    <w:rsid w:val="000647B3"/>
    <w:rsid w:val="00087E83"/>
    <w:rsid w:val="000903EF"/>
    <w:rsid w:val="000C2C0E"/>
    <w:rsid w:val="0011013E"/>
    <w:rsid w:val="0015580B"/>
    <w:rsid w:val="00163469"/>
    <w:rsid w:val="00173DAC"/>
    <w:rsid w:val="001A0818"/>
    <w:rsid w:val="001A7344"/>
    <w:rsid w:val="001C7B10"/>
    <w:rsid w:val="001E4246"/>
    <w:rsid w:val="001F3D82"/>
    <w:rsid w:val="00204616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A510E"/>
    <w:rsid w:val="003E2156"/>
    <w:rsid w:val="003E2E03"/>
    <w:rsid w:val="003F466E"/>
    <w:rsid w:val="00434600"/>
    <w:rsid w:val="00451259"/>
    <w:rsid w:val="00462CD7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1648"/>
    <w:rsid w:val="004F3ECB"/>
    <w:rsid w:val="00501BDD"/>
    <w:rsid w:val="00574A2D"/>
    <w:rsid w:val="0057533E"/>
    <w:rsid w:val="00577283"/>
    <w:rsid w:val="00587549"/>
    <w:rsid w:val="005A3240"/>
    <w:rsid w:val="005A3EAE"/>
    <w:rsid w:val="005A7C99"/>
    <w:rsid w:val="005E1E24"/>
    <w:rsid w:val="00612EF9"/>
    <w:rsid w:val="00614778"/>
    <w:rsid w:val="006164D1"/>
    <w:rsid w:val="006178FE"/>
    <w:rsid w:val="00620FF3"/>
    <w:rsid w:val="006B401E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11E0"/>
    <w:rsid w:val="00773212"/>
    <w:rsid w:val="007A06F0"/>
    <w:rsid w:val="007D5E5E"/>
    <w:rsid w:val="007E4629"/>
    <w:rsid w:val="007F7F2C"/>
    <w:rsid w:val="00807D27"/>
    <w:rsid w:val="00823A45"/>
    <w:rsid w:val="008279E8"/>
    <w:rsid w:val="00842857"/>
    <w:rsid w:val="0090633E"/>
    <w:rsid w:val="00914263"/>
    <w:rsid w:val="009146A6"/>
    <w:rsid w:val="00915FBB"/>
    <w:rsid w:val="009221FB"/>
    <w:rsid w:val="0092540A"/>
    <w:rsid w:val="00933CEE"/>
    <w:rsid w:val="00934496"/>
    <w:rsid w:val="00957B86"/>
    <w:rsid w:val="009A0D7F"/>
    <w:rsid w:val="009C36D0"/>
    <w:rsid w:val="009C64BB"/>
    <w:rsid w:val="009D53EA"/>
    <w:rsid w:val="00A41A3F"/>
    <w:rsid w:val="00A569EB"/>
    <w:rsid w:val="00A6653C"/>
    <w:rsid w:val="00A92454"/>
    <w:rsid w:val="00A956DF"/>
    <w:rsid w:val="00AA60D3"/>
    <w:rsid w:val="00AB3FCE"/>
    <w:rsid w:val="00AB66AC"/>
    <w:rsid w:val="00AD7934"/>
    <w:rsid w:val="00AE0858"/>
    <w:rsid w:val="00B2299B"/>
    <w:rsid w:val="00B46E5C"/>
    <w:rsid w:val="00B747F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74B50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60C13"/>
    <w:rsid w:val="00D63740"/>
    <w:rsid w:val="00D76EEF"/>
    <w:rsid w:val="00DA10BC"/>
    <w:rsid w:val="00DB0C6D"/>
    <w:rsid w:val="00DC23EB"/>
    <w:rsid w:val="00DD7FE9"/>
    <w:rsid w:val="00E043E1"/>
    <w:rsid w:val="00E644D0"/>
    <w:rsid w:val="00E6592B"/>
    <w:rsid w:val="00EE08E9"/>
    <w:rsid w:val="00EE1995"/>
    <w:rsid w:val="00EF0F24"/>
    <w:rsid w:val="00F42978"/>
    <w:rsid w:val="00F9031E"/>
    <w:rsid w:val="00FA6031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99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031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1A0818"/>
  </w:style>
  <w:style w:type="numbering" w:customStyle="1" w:styleId="21">
    <w:name w:val="Нет списка2"/>
    <w:next w:val="a2"/>
    <w:uiPriority w:val="99"/>
    <w:semiHidden/>
    <w:unhideWhenUsed/>
    <w:rsid w:val="009A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6438</Words>
  <Characters>3670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с Кристина</cp:lastModifiedBy>
  <cp:revision>3</cp:revision>
  <cp:lastPrinted>2023-10-22T15:04:00Z</cp:lastPrinted>
  <dcterms:created xsi:type="dcterms:W3CDTF">2023-10-22T15:05:00Z</dcterms:created>
  <dcterms:modified xsi:type="dcterms:W3CDTF">2023-10-26T13:34:00Z</dcterms:modified>
</cp:coreProperties>
</file>